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SPACE AND INPUT-OUTPUT LINEA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SPACE AND INPUT-OUTPUT 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1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TATE SPACE AND INPUT-OUTPUT 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